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B83A60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9920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DA" w:rsidRDefault="00E82FDA" w:rsidP="00EB53C2">
      <w:pPr>
        <w:spacing w:after="0" w:line="240" w:lineRule="auto"/>
      </w:pPr>
      <w:r>
        <w:separator/>
      </w:r>
    </w:p>
  </w:endnote>
  <w:endnote w:type="continuationSeparator" w:id="0">
    <w:p w:rsidR="00E82FDA" w:rsidRDefault="00E82FD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DA" w:rsidRDefault="00E82FDA" w:rsidP="00EB53C2">
      <w:pPr>
        <w:spacing w:after="0" w:line="240" w:lineRule="auto"/>
      </w:pPr>
      <w:r>
        <w:separator/>
      </w:r>
    </w:p>
  </w:footnote>
  <w:footnote w:type="continuationSeparator" w:id="0">
    <w:p w:rsidR="00E82FDA" w:rsidRDefault="00E82FD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C715C"/>
    <w:rsid w:val="001019F8"/>
    <w:rsid w:val="00131EFD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34DDE"/>
    <w:rsid w:val="007F1941"/>
    <w:rsid w:val="00871B19"/>
    <w:rsid w:val="008A6032"/>
    <w:rsid w:val="008D757E"/>
    <w:rsid w:val="00930C10"/>
    <w:rsid w:val="00956191"/>
    <w:rsid w:val="00992074"/>
    <w:rsid w:val="00AC71E6"/>
    <w:rsid w:val="00B40DA6"/>
    <w:rsid w:val="00B83A60"/>
    <w:rsid w:val="00BD6634"/>
    <w:rsid w:val="00C65C60"/>
    <w:rsid w:val="00C65CBB"/>
    <w:rsid w:val="00D25557"/>
    <w:rsid w:val="00E82FDA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BA617-2BA2-41FB-94D3-A563D86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2F28-965C-4CCC-A2A4-AAE04D4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TET-Sturzo-DS</cp:lastModifiedBy>
  <cp:revision>2</cp:revision>
  <dcterms:created xsi:type="dcterms:W3CDTF">2017-09-01T05:01:00Z</dcterms:created>
  <dcterms:modified xsi:type="dcterms:W3CDTF">2017-09-01T05:01:00Z</dcterms:modified>
</cp:coreProperties>
</file>